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5B" w:rsidRDefault="00BE485B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38A" w:rsidRDefault="008E238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Приложение</w:t>
      </w:r>
    </w:p>
    <w:p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к Порядку размещения сведений о доходах, об имуществе и</w:t>
      </w:r>
    </w:p>
    <w:p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обязательствах имущественного характера лиц, замещающих                 </w:t>
      </w:r>
    </w:p>
    <w:p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государственные должности Чеченской Республики, членов их  </w:t>
      </w:r>
    </w:p>
    <w:p w:rsidR="00483AEA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семей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на официальных сайтах государственных органов   </w:t>
      </w:r>
    </w:p>
    <w:p w:rsidR="00483AEA" w:rsidRPr="00296B8F" w:rsidRDefault="00483AE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Чеченской Республики и предоставления этих сведений              </w:t>
      </w:r>
    </w:p>
    <w:p w:rsidR="00483AEA" w:rsidRPr="00296B8F" w:rsidRDefault="00483AE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средствам массовой информации для опубликования </w:t>
      </w:r>
    </w:p>
    <w:p w:rsidR="00483AEA" w:rsidRPr="00296B8F" w:rsidRDefault="00483AE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38A" w:rsidRDefault="008E238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38A" w:rsidRPr="00296B8F" w:rsidRDefault="008E238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6D80" w:rsidRPr="00296B8F" w:rsidRDefault="00483AEA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СВЕДЕНИЯ</w:t>
      </w:r>
    </w:p>
    <w:p w:rsidR="00483AEA" w:rsidRPr="00296B8F" w:rsidRDefault="00483AEA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FC140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296B8F">
        <w:rPr>
          <w:rFonts w:ascii="Times New Roman" w:hAnsi="Times New Roman" w:cs="Times New Roman"/>
          <w:sz w:val="20"/>
          <w:szCs w:val="20"/>
        </w:rPr>
        <w:t>об имуществе и обязательствах</w:t>
      </w:r>
      <w:r w:rsidR="00A14CA3" w:rsidRPr="00296B8F">
        <w:rPr>
          <w:rFonts w:ascii="Times New Roman" w:hAnsi="Times New Roman" w:cs="Times New Roman"/>
          <w:sz w:val="20"/>
          <w:szCs w:val="20"/>
        </w:rPr>
        <w:t xml:space="preserve"> имущественного характера лиц,</w:t>
      </w:r>
    </w:p>
    <w:p w:rsidR="00A14CA3" w:rsidRPr="00296B8F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замещающих государственные должности Чеченской Республики,</w:t>
      </w:r>
    </w:p>
    <w:p w:rsidR="00A14CA3" w:rsidRPr="00296B8F" w:rsidRDefault="00FC140F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х служащих</w:t>
      </w:r>
      <w:r w:rsidR="00A14CA3" w:rsidRPr="00296B8F">
        <w:rPr>
          <w:rFonts w:ascii="Times New Roman" w:hAnsi="Times New Roman" w:cs="Times New Roman"/>
          <w:sz w:val="20"/>
          <w:szCs w:val="20"/>
        </w:rPr>
        <w:t xml:space="preserve"> Чеченской Республики</w:t>
      </w:r>
    </w:p>
    <w:p w:rsidR="00A14CA3" w:rsidRPr="00296B8F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в </w:t>
      </w:r>
      <w:r w:rsidRPr="00296B8F">
        <w:rPr>
          <w:rFonts w:ascii="Times New Roman" w:hAnsi="Times New Roman" w:cs="Times New Roman"/>
          <w:sz w:val="20"/>
          <w:szCs w:val="20"/>
          <w:u w:val="single"/>
        </w:rPr>
        <w:t>Министерстве имущественных и земельных отношений Чеченской Республики</w:t>
      </w:r>
      <w:r w:rsidRPr="00296B8F">
        <w:rPr>
          <w:rFonts w:ascii="Times New Roman" w:hAnsi="Times New Roman" w:cs="Times New Roman"/>
          <w:sz w:val="20"/>
          <w:szCs w:val="20"/>
        </w:rPr>
        <w:t>, членов их семей</w:t>
      </w:r>
    </w:p>
    <w:p w:rsidR="00A14CA3" w:rsidRPr="00861D83" w:rsidRDefault="00A14CA3" w:rsidP="00861D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2415C">
        <w:rPr>
          <w:rFonts w:ascii="Times New Roman" w:hAnsi="Times New Roman" w:cs="Times New Roman"/>
          <w:sz w:val="16"/>
          <w:szCs w:val="16"/>
        </w:rPr>
        <w:t>(наименование государственно</w:t>
      </w:r>
      <w:r w:rsidR="00861D83">
        <w:rPr>
          <w:rFonts w:ascii="Times New Roman" w:hAnsi="Times New Roman" w:cs="Times New Roman"/>
          <w:sz w:val="16"/>
          <w:szCs w:val="16"/>
        </w:rPr>
        <w:t>го органа Чеченской Республики)</w:t>
      </w:r>
    </w:p>
    <w:p w:rsidR="00A14CA3" w:rsidRPr="00296B8F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Pr="00296B8F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0258E2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296B8F">
        <w:rPr>
          <w:rFonts w:ascii="Times New Roman" w:hAnsi="Times New Roman" w:cs="Times New Roman"/>
          <w:sz w:val="20"/>
          <w:szCs w:val="20"/>
        </w:rPr>
        <w:t xml:space="preserve"> года по 31 декабря 20</w:t>
      </w:r>
      <w:r w:rsidRPr="00296B8F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0258E2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296B8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0660E" w:rsidRPr="00296B8F" w:rsidRDefault="00E0660E" w:rsidP="00405B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34" w:type="dxa"/>
        <w:tblLayout w:type="fixed"/>
        <w:tblLook w:val="04A0"/>
      </w:tblPr>
      <w:tblGrid>
        <w:gridCol w:w="426"/>
        <w:gridCol w:w="2126"/>
        <w:gridCol w:w="1418"/>
        <w:gridCol w:w="1559"/>
        <w:gridCol w:w="1276"/>
        <w:gridCol w:w="708"/>
        <w:gridCol w:w="851"/>
        <w:gridCol w:w="1559"/>
        <w:gridCol w:w="992"/>
        <w:gridCol w:w="851"/>
        <w:gridCol w:w="1276"/>
        <w:gridCol w:w="1299"/>
        <w:gridCol w:w="1677"/>
      </w:tblGrid>
      <w:tr w:rsidR="002A02C8" w:rsidRPr="00296B8F" w:rsidTr="00637EDD">
        <w:trPr>
          <w:trHeight w:val="75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Pr="00296B8F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нициалы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 xml:space="preserve"> ли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ьи</w:t>
            </w: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размещаются</w:t>
            </w: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(ч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 xml:space="preserve"> семьи</w:t>
            </w: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без указания</w:t>
            </w:r>
          </w:p>
          <w:p w:rsidR="002A02C8" w:rsidRPr="00296B8F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ФИО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A02C8" w:rsidRDefault="002A02C8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Pr="00296B8F" w:rsidRDefault="002A02C8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  <w:p w:rsidR="002A02C8" w:rsidRPr="00296B8F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2A02C8" w:rsidRPr="00296B8F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е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A02C8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6A23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  <w:p w:rsidR="002A02C8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2A02C8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</w:p>
          <w:p w:rsidR="002A02C8" w:rsidRPr="00296B8F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</w:p>
          <w:p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2A02C8" w:rsidRPr="00296B8F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 w:rsidR="005B0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</w:tcBorders>
          </w:tcPr>
          <w:p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A1" w:rsidRDefault="005B0BA1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5B0BA1" w:rsidRDefault="005B0BA1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  <w:p w:rsidR="005B0BA1" w:rsidRPr="00296B8F" w:rsidRDefault="005B0BA1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5DF" w:rsidRPr="00296B8F" w:rsidTr="00637EDD">
        <w:trPr>
          <w:trHeight w:val="103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E45DF" w:rsidRPr="00296B8F" w:rsidRDefault="00EE45DF" w:rsidP="00C8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E45DF" w:rsidRPr="005657E7" w:rsidRDefault="005657E7" w:rsidP="0056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-</w:t>
            </w:r>
            <w:r w:rsidR="00EE45DF" w:rsidRPr="005657E7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2A0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EE45DF" w:rsidRPr="005657E7" w:rsidRDefault="005657E7" w:rsidP="00565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E7">
              <w:rPr>
                <w:rFonts w:ascii="Times New Roman" w:hAnsi="Times New Roman" w:cs="Times New Roman"/>
                <w:sz w:val="18"/>
                <w:szCs w:val="18"/>
              </w:rPr>
              <w:t>(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E45DF" w:rsidRPr="005657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2A0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45DF" w:rsidRPr="00296B8F" w:rsidRDefault="00EE45DF" w:rsidP="005B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EE45DF" w:rsidRPr="00296B8F" w:rsidRDefault="00EE45DF" w:rsidP="005B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EA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EA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</w:tcBorders>
          </w:tcPr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5DF" w:rsidRPr="00296B8F" w:rsidTr="00637EDD">
        <w:tc>
          <w:tcPr>
            <w:tcW w:w="426" w:type="dxa"/>
            <w:tcBorders>
              <w:right w:val="single" w:sz="4" w:space="0" w:color="auto"/>
            </w:tcBorders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597FDE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790" w:rsidRPr="00445BB5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B5">
              <w:rPr>
                <w:rFonts w:ascii="Times New Roman" w:hAnsi="Times New Roman" w:cs="Times New Roman"/>
                <w:b/>
                <w:sz w:val="20"/>
                <w:szCs w:val="20"/>
              </w:rPr>
              <w:t>Баталова</w:t>
            </w:r>
          </w:p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5BB5">
              <w:rPr>
                <w:rFonts w:ascii="Times New Roman" w:hAnsi="Times New Roman" w:cs="Times New Roman"/>
                <w:b/>
                <w:sz w:val="20"/>
                <w:szCs w:val="20"/>
              </w:rPr>
              <w:t>Падам</w:t>
            </w:r>
            <w:proofErr w:type="spellEnd"/>
          </w:p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5BB5">
              <w:rPr>
                <w:rFonts w:ascii="Times New Roman" w:hAnsi="Times New Roman" w:cs="Times New Roman"/>
                <w:b/>
                <w:sz w:val="20"/>
                <w:szCs w:val="20"/>
              </w:rPr>
              <w:t>Алиевна</w:t>
            </w:r>
            <w:proofErr w:type="spellEnd"/>
          </w:p>
          <w:p w:rsidR="008E4790" w:rsidRPr="00C23FE3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E4790" w:rsidRPr="00445BB5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B5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  <w:p w:rsidR="008E4790" w:rsidRPr="00085B01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B01">
              <w:rPr>
                <w:rFonts w:ascii="Times New Roman" w:hAnsi="Times New Roman" w:cs="Times New Roman"/>
                <w:b/>
                <w:sz w:val="18"/>
                <w:szCs w:val="18"/>
              </w:rPr>
              <w:t>департамен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FA1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27A21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E27A21" w:rsidRDefault="00E27A21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A21" w:rsidRDefault="00E27A21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790" w:rsidRPr="00E27A21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27A21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E27A21" w:rsidRDefault="00E27A21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A21" w:rsidRDefault="00E27A2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  <w:p w:rsidR="008E4790" w:rsidRPr="00E27A21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8E4790" w:rsidRDefault="004E007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8E479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131045" w:rsidP="00E5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0BA2">
              <w:rPr>
                <w:rFonts w:ascii="Times New Roman" w:hAnsi="Times New Roman" w:cs="Times New Roman"/>
                <w:sz w:val="20"/>
                <w:szCs w:val="20"/>
              </w:rPr>
              <w:t> 069 235,9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790" w:rsidRPr="00D10166" w:rsidRDefault="008E4790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E4790" w:rsidRPr="00445BB5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E50BA2" w:rsidP="00E5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E27A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B31551" w:rsidP="00E5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0BA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8E47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50BA2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0BA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4790" w:rsidRPr="00296B8F" w:rsidTr="00E27A21">
        <w:trPr>
          <w:trHeight w:val="1022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Pr="00FA1E09" w:rsidRDefault="00597FDE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B01" w:rsidRPr="00FA1E09" w:rsidRDefault="00085B01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1E09">
              <w:rPr>
                <w:rFonts w:ascii="Times New Roman" w:hAnsi="Times New Roman" w:cs="Times New Roman"/>
                <w:b/>
                <w:sz w:val="20"/>
                <w:szCs w:val="20"/>
              </w:rPr>
              <w:t>Касумов</w:t>
            </w:r>
            <w:proofErr w:type="spellEnd"/>
          </w:p>
          <w:p w:rsidR="00085B01" w:rsidRPr="00FA1E09" w:rsidRDefault="00085B01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1E09">
              <w:rPr>
                <w:rFonts w:ascii="Times New Roman" w:hAnsi="Times New Roman" w:cs="Times New Roman"/>
                <w:b/>
                <w:sz w:val="20"/>
                <w:szCs w:val="20"/>
              </w:rPr>
              <w:t>Шаип</w:t>
            </w:r>
            <w:proofErr w:type="spellEnd"/>
          </w:p>
          <w:p w:rsidR="008E4790" w:rsidRPr="00FA1E09" w:rsidRDefault="00085B01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1E09">
              <w:rPr>
                <w:rFonts w:ascii="Times New Roman" w:hAnsi="Times New Roman" w:cs="Times New Roman"/>
                <w:b/>
                <w:sz w:val="20"/>
                <w:szCs w:val="20"/>
              </w:rPr>
              <w:t>Мусайд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E4790" w:rsidRPr="00D80256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  <w:r w:rsidRPr="00D80256">
              <w:rPr>
                <w:rFonts w:ascii="Times New Roman" w:hAnsi="Times New Roman" w:cs="Times New Roman"/>
                <w:b/>
                <w:sz w:val="18"/>
                <w:szCs w:val="18"/>
              </w:rPr>
              <w:t>департамен</w:t>
            </w:r>
            <w:r w:rsidR="002E3492" w:rsidRPr="00D80256">
              <w:rPr>
                <w:rFonts w:ascii="Times New Roman" w:hAnsi="Times New Roman" w:cs="Times New Roman"/>
                <w:b/>
                <w:sz w:val="18"/>
                <w:szCs w:val="18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4790" w:rsidRPr="00D80256" w:rsidRDefault="00D8025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E4790" w:rsidRPr="00D80256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256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  <w:p w:rsidR="008E4790" w:rsidRPr="00D80256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Pr="00D80256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Pr="00D80256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E4790" w:rsidRPr="00D80256" w:rsidRDefault="00D8025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67D66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E4790" w:rsidRPr="00D80256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2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790" w:rsidRPr="00D80256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Pr="00D80256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Pr="00D80256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4790" w:rsidRPr="00D80256" w:rsidRDefault="00D80256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E4790" w:rsidRPr="00D80256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E4790" w:rsidRPr="00D80256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B3" w:rsidRDefault="00D8025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21104,</w:t>
            </w:r>
          </w:p>
          <w:p w:rsidR="00D80256" w:rsidRPr="00D80256" w:rsidRDefault="00D8025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Pr="00D80256" w:rsidRDefault="00767D6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 460,6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790" w:rsidRPr="00D80256" w:rsidRDefault="00A34EB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2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790" w:rsidRPr="0038524F" w:rsidRDefault="008E4790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E4790" w:rsidRPr="00C23FE3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0270E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0270E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0270E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0270E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0270E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654,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597FDE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гаев</w:t>
            </w:r>
            <w:proofErr w:type="spellEnd"/>
          </w:p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ман</w:t>
            </w:r>
          </w:p>
          <w:p w:rsidR="008E4790" w:rsidRPr="004C6788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хи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E4790" w:rsidRPr="00C23FE3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097B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97B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92328" w:rsidRDefault="0039232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097BB0" w:rsidP="0009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 782</w:t>
            </w:r>
            <w:r w:rsidR="00D802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790" w:rsidRPr="004C6788" w:rsidRDefault="008E4790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E4790" w:rsidRPr="00C23FE3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097B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097BB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Pr="004079C2" w:rsidRDefault="00F96612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097BB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2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E4790" w:rsidRPr="00C23FE3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F96612" w:rsidRDefault="00F96612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12" w:rsidRDefault="00F96612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97BB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097B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E4790" w:rsidRDefault="008E4790" w:rsidP="00097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BB0" w:rsidRPr="00097BB0" w:rsidRDefault="00097BB0" w:rsidP="0009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7C256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597FDE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790" w:rsidRPr="007566A5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66A5">
              <w:rPr>
                <w:rFonts w:ascii="Times New Roman" w:hAnsi="Times New Roman" w:cs="Times New Roman"/>
                <w:b/>
                <w:sz w:val="20"/>
                <w:szCs w:val="20"/>
              </w:rPr>
              <w:t>Заурбекова</w:t>
            </w:r>
            <w:proofErr w:type="spellEnd"/>
          </w:p>
          <w:p w:rsidR="008E4790" w:rsidRPr="007566A5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66A5">
              <w:rPr>
                <w:rFonts w:ascii="Times New Roman" w:hAnsi="Times New Roman" w:cs="Times New Roman"/>
                <w:b/>
                <w:sz w:val="20"/>
                <w:szCs w:val="20"/>
              </w:rPr>
              <w:t>Яха</w:t>
            </w:r>
            <w:proofErr w:type="spellEnd"/>
          </w:p>
          <w:p w:rsidR="008E4790" w:rsidRPr="007566A5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ид-Магомед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E4790" w:rsidRPr="007566A5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6A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E2276C" w:rsidRDefault="00E2276C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76C" w:rsidRDefault="00E2276C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2276C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8</w:t>
            </w: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76C" w:rsidRPr="00E2276C" w:rsidRDefault="00061E56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A0A7B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A7B" w:rsidRPr="00BA0A7B" w:rsidRDefault="00BA0A7B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097BB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 971,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Pr="003438BB" w:rsidRDefault="00597FDE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7CB" w:rsidRPr="003438BB" w:rsidRDefault="004A213F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38BB">
              <w:rPr>
                <w:rFonts w:ascii="Times New Roman" w:hAnsi="Times New Roman" w:cs="Times New Roman"/>
                <w:b/>
                <w:sz w:val="20"/>
                <w:szCs w:val="20"/>
              </w:rPr>
              <w:t>Яндаров</w:t>
            </w:r>
            <w:proofErr w:type="spellEnd"/>
            <w:r w:rsidRPr="0034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4790" w:rsidRPr="003438BB" w:rsidRDefault="004A213F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38BB">
              <w:rPr>
                <w:rFonts w:ascii="Times New Roman" w:hAnsi="Times New Roman" w:cs="Times New Roman"/>
                <w:b/>
                <w:sz w:val="20"/>
                <w:szCs w:val="20"/>
              </w:rPr>
              <w:t>Магомед-Эмин</w:t>
            </w:r>
            <w:proofErr w:type="spellEnd"/>
            <w:r w:rsidRPr="0034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слан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05D" w:rsidRDefault="001A6E2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1A6E27" w:rsidRDefault="001A6E2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27" w:rsidRDefault="001A6E2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1A6E27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27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6E27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27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3438B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 219020,</w:t>
            </w:r>
          </w:p>
          <w:p w:rsidR="003438BB" w:rsidRDefault="003438B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3438B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 381,8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6319E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транспорт, накопления за предыдущие годы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Pr="00981E5A" w:rsidRDefault="008E4790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7" w:rsidRDefault="001A6E2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1A6E27" w:rsidRDefault="001A6E2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1A6E2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7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1A6E27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7" w:rsidRPr="001A6E27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6E27" w:rsidRPr="001A6E27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953295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 709</w:t>
            </w:r>
            <w:r w:rsidR="001A6E2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613185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7" w:rsidRDefault="001A6E2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1A6E27" w:rsidRDefault="001A6E2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1A6E2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7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1A6E27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7" w:rsidRPr="001A6E27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6E27" w:rsidRPr="001A6E27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1A6E2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8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Pr="006319E3" w:rsidRDefault="00597FDE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Pr="006319E3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9E3">
              <w:rPr>
                <w:rFonts w:ascii="Times New Roman" w:hAnsi="Times New Roman" w:cs="Times New Roman"/>
                <w:b/>
                <w:sz w:val="20"/>
                <w:szCs w:val="20"/>
              </w:rPr>
              <w:t>Садуев</w:t>
            </w:r>
          </w:p>
          <w:p w:rsidR="008E4790" w:rsidRPr="006319E3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19E3">
              <w:rPr>
                <w:rFonts w:ascii="Times New Roman" w:hAnsi="Times New Roman" w:cs="Times New Roman"/>
                <w:b/>
                <w:sz w:val="20"/>
                <w:szCs w:val="20"/>
              </w:rPr>
              <w:t>Усман</w:t>
            </w:r>
            <w:proofErr w:type="spellEnd"/>
          </w:p>
          <w:p w:rsidR="008E4790" w:rsidRPr="006319E3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19E3">
              <w:rPr>
                <w:rFonts w:ascii="Times New Roman" w:hAnsi="Times New Roman" w:cs="Times New Roman"/>
                <w:b/>
                <w:sz w:val="20"/>
                <w:szCs w:val="20"/>
              </w:rPr>
              <w:t>Элишб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Pr="006319E3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9E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AE70C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AE70C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6319E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217,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Pr="00866991" w:rsidRDefault="008E4790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D56A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501,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</w:t>
            </w:r>
            <w:r w:rsidR="00AE70C9">
              <w:rPr>
                <w:rFonts w:ascii="Times New Roman" w:hAnsi="Times New Roman" w:cs="Times New Roman"/>
                <w:sz w:val="20"/>
                <w:szCs w:val="20"/>
              </w:rPr>
              <w:t>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AE70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AE70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D56A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AE70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8E4790" w:rsidRPr="00296B8F" w:rsidTr="00637EDD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0" w:rsidRDefault="00597FDE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йханов</w:t>
            </w:r>
            <w:proofErr w:type="spellEnd"/>
          </w:p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а</w:t>
            </w:r>
            <w:proofErr w:type="spellEnd"/>
          </w:p>
          <w:p w:rsidR="008E4790" w:rsidRPr="00287438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уди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54C" w:rsidRDefault="0032354C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0D0DE5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8966BF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0D0DE5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8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54C" w:rsidRDefault="0032354C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966BF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784" w:rsidRDefault="00A3778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A37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1730AA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B" w:rsidRDefault="00A3778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0" w:rsidRDefault="0032354C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 491,8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4790" w:rsidRPr="00296B8F" w:rsidTr="00637EDD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90" w:rsidRPr="00661B93" w:rsidRDefault="008E4790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A3778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A3778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A3778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7B6383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0D0DE5" w:rsidRDefault="000D0DE5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DE5" w:rsidRDefault="000D0DE5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0DE5" w:rsidRDefault="000D0DE5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8966B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  <w:p w:rsidR="000D0DE5" w:rsidRDefault="000D0DE5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DE5" w:rsidRDefault="008966B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  <w:r w:rsidR="00A377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E4790" w:rsidRPr="000D0DE5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DE5" w:rsidRDefault="000D0DE5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DE5" w:rsidRDefault="000D0DE5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790" w:rsidRPr="000D0DE5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0" w:rsidRDefault="00A3778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 451,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BC53DC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BC53DC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E479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8966B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8966BF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Pr="000D0DE5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0" w:rsidRDefault="00BC53DC" w:rsidP="00896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8966BF">
              <w:rPr>
                <w:rFonts w:ascii="Times New Roman" w:hAnsi="Times New Roman" w:cs="Times New Roman"/>
                <w:sz w:val="20"/>
                <w:szCs w:val="20"/>
              </w:rPr>
              <w:t>1 94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66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597FDE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аева</w:t>
            </w:r>
          </w:p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емиса</w:t>
            </w:r>
            <w:proofErr w:type="spellEnd"/>
          </w:p>
          <w:p w:rsidR="008E4790" w:rsidRPr="00C81327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рбе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4A213F" w:rsidRDefault="004A213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13F" w:rsidRDefault="004A213F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13F" w:rsidRDefault="004A213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13F" w:rsidRPr="004A213F" w:rsidRDefault="004A213F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8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13F" w:rsidRDefault="004A213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13F" w:rsidRDefault="004A213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4A213F" w:rsidP="00773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3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773ACB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3A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657B3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3" w:rsidRDefault="00597FDE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7CB" w:rsidRDefault="007F27CB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дрисова </w:t>
            </w:r>
          </w:p>
          <w:p w:rsidR="007F27CB" w:rsidRDefault="007F27CB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ина </w:t>
            </w:r>
          </w:p>
          <w:p w:rsidR="00B657B3" w:rsidRDefault="007F27CB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лан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7B3" w:rsidRDefault="00AE5D21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7B3" w:rsidRDefault="00773AC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7B3" w:rsidRDefault="00B657B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7B3" w:rsidRDefault="00B657B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7B3" w:rsidRDefault="00B657B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7B3" w:rsidRDefault="00ED68AD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3ACB" w:rsidRDefault="00773ACB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CB" w:rsidRDefault="00773ACB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ACB" w:rsidRDefault="00773AC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  <w:p w:rsidR="00B657B3" w:rsidRDefault="00B657B3" w:rsidP="00773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CB" w:rsidRDefault="00773ACB" w:rsidP="00773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CB" w:rsidRPr="00773ACB" w:rsidRDefault="00773ACB" w:rsidP="00773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ACB" w:rsidRDefault="00ED68A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7B3" w:rsidRDefault="00B657B3" w:rsidP="00773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CB" w:rsidRDefault="00773ACB" w:rsidP="00773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CB" w:rsidRPr="00773ACB" w:rsidRDefault="00773ACB" w:rsidP="00773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3" w:rsidRDefault="00ED68A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3" w:rsidRDefault="00773AC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 527,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57B3" w:rsidRDefault="00ED68A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6517EE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дилов</w:t>
            </w:r>
          </w:p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схан</w:t>
            </w:r>
          </w:p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ха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Pr="00D0229B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6D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</w:t>
            </w:r>
          </w:p>
          <w:p w:rsidR="008E4790" w:rsidRPr="00A34EB3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r w:rsidR="00F6696D">
              <w:rPr>
                <w:rFonts w:ascii="Times New Roman" w:hAnsi="Times New Roman" w:cs="Times New Roman"/>
                <w:sz w:val="20"/>
                <w:szCs w:val="20"/>
              </w:rPr>
              <w:t>серии</w:t>
            </w:r>
          </w:p>
          <w:p w:rsidR="00F6696D" w:rsidRPr="000B63B9" w:rsidRDefault="00F6696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34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773AC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4 350,7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Pr="00D0229B" w:rsidRDefault="008E4790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64" w:rsidRDefault="007C256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Pr="00D0229B" w:rsidRDefault="007C256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64" w:rsidRDefault="007C256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64" w:rsidRDefault="000B63B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 364,01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564" w:rsidRDefault="007C256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4790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90" w:rsidRDefault="0084448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790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  <w:tr w:rsidR="00A37907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6517EE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7CB" w:rsidRDefault="007F27CB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ресхадж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уиза </w:t>
            </w:r>
          </w:p>
          <w:p w:rsidR="00A37907" w:rsidRDefault="007F27CB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мз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2B4BD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  <w:r w:rsidR="00A37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9374B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9374B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9374B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9374B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9A007D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9A007D" w:rsidP="009A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FF4" w:rsidRDefault="00493FF4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FF4" w:rsidRDefault="00493FF4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9374B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9374B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 348,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37907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Pr="00A37907" w:rsidRDefault="00A37907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02D" w:rsidRDefault="009A007D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02D" w:rsidRPr="0073502D" w:rsidRDefault="009A007D" w:rsidP="009A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02D" w:rsidRDefault="00A3790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7907" w:rsidRDefault="00A3790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02D" w:rsidRPr="0073502D" w:rsidRDefault="0073502D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46152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9A007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37907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02D" w:rsidRDefault="009A007D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9A007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FF4" w:rsidRDefault="00493FF4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46152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E2587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87" w:rsidRDefault="006517EE" w:rsidP="00D6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7CB" w:rsidRDefault="00FB70C2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стамиров</w:t>
            </w:r>
            <w:proofErr w:type="spellEnd"/>
          </w:p>
          <w:p w:rsidR="00BE2587" w:rsidRDefault="00FB70C2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ауди</w:t>
            </w:r>
            <w:proofErr w:type="spellEnd"/>
          </w:p>
          <w:p w:rsidR="00FB70C2" w:rsidRPr="00BE2587" w:rsidRDefault="00FB70C2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муталип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FB70C2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0C2" w:rsidRDefault="00FB70C2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FB70C2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0C2" w:rsidRDefault="00FB70C2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BE2587" w:rsidRDefault="00BE258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87" w:rsidRDefault="00BE258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FB70C2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87" w:rsidRDefault="00FB70C2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87" w:rsidRDefault="00FB70C2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  <w:p w:rsidR="00FB70C2" w:rsidRDefault="00FB70C2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87" w:rsidRDefault="009A007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 544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E2587" w:rsidRPr="00296B8F" w:rsidTr="00E27A21">
        <w:trPr>
          <w:trHeight w:val="9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5E3" w:rsidRDefault="00BE2587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5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E2587" w:rsidRPr="009E75E3" w:rsidRDefault="00BE258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BE2587" w:rsidRDefault="00BE258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87" w:rsidRDefault="00BE258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587" w:rsidRDefault="00BE258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0C2" w:rsidRDefault="00FB70C2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FB70C2" w:rsidRDefault="00FB70C2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87" w:rsidRDefault="00FB70C2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587" w:rsidRDefault="00BE258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E2587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Pr="00BE2587" w:rsidRDefault="00BE2587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BE2587" w:rsidRDefault="00BE258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87" w:rsidRDefault="00BE258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5E3" w:rsidRDefault="009E75E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9E75E3" w:rsidRDefault="009E75E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5E3" w:rsidRDefault="009E75E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87" w:rsidRDefault="006D5DB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587" w:rsidRDefault="00BE258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  <w:tr w:rsidR="00A37907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6517EE" w:rsidP="00D6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7F27CB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йтиева</w:t>
            </w:r>
            <w:proofErr w:type="spellEnd"/>
          </w:p>
          <w:p w:rsidR="007F27CB" w:rsidRDefault="007F27CB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да</w:t>
            </w:r>
          </w:p>
          <w:p w:rsidR="007F27CB" w:rsidRDefault="007F27CB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3A7E88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</w:t>
            </w:r>
            <w:r w:rsidR="00A37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E88" w:rsidRDefault="006D5DB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6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E88" w:rsidRPr="003A7E88" w:rsidRDefault="003A7E88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6D5DB8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6D5DB8" w:rsidRDefault="006D5DB8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DB8" w:rsidRDefault="006D5DB8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DB8" w:rsidRDefault="006D5DB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A37907" w:rsidRDefault="00A37907" w:rsidP="006D5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DB8" w:rsidRPr="006D5DB8" w:rsidRDefault="006D5DB8" w:rsidP="006D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6D5DB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5DB8" w:rsidRDefault="006D5DB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DB8" w:rsidRDefault="006D5DB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6D5DB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 529,7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3776B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B" w:rsidRDefault="006517EE" w:rsidP="00D6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7CB" w:rsidRDefault="00D3776B" w:rsidP="00E27A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377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здамиров</w:t>
            </w:r>
            <w:proofErr w:type="spellEnd"/>
            <w:r w:rsidRPr="00D377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3776B" w:rsidRPr="00D3776B" w:rsidRDefault="00D3776B" w:rsidP="00E27A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7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ултан </w:t>
            </w:r>
            <w:proofErr w:type="spellStart"/>
            <w:r w:rsidRPr="00D377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ловди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76B" w:rsidRDefault="00D3776B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76B" w:rsidRDefault="00396DFB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DFB" w:rsidRDefault="00396DF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  <w:p w:rsidR="00D3776B" w:rsidRDefault="00D3776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76B" w:rsidRDefault="00396DF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76B" w:rsidRDefault="00396DF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76B" w:rsidRDefault="00656EFD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76B" w:rsidRDefault="00D3776B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76B" w:rsidRDefault="00D3776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FB" w:rsidRDefault="00396DF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C 52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776B" w:rsidRPr="00396DFB" w:rsidRDefault="00396DF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B" w:rsidRDefault="00656EF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 388,3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76B" w:rsidRDefault="00396DF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B57FD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FD" w:rsidRDefault="008B57F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7FD" w:rsidRDefault="008B57FD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5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B57FD" w:rsidRDefault="008B57FD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7FD" w:rsidRDefault="008B57FD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7FD" w:rsidRDefault="00656EF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7FD" w:rsidRDefault="008B57F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7FD" w:rsidRDefault="008B57F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7FD" w:rsidRDefault="008B57F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7FD" w:rsidRDefault="008B57FD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7FD" w:rsidRDefault="008B57F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7FD" w:rsidRDefault="008B57F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FD" w:rsidRDefault="008B57F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FD" w:rsidRDefault="00656EF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33,7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7FD" w:rsidRDefault="008B57F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D2305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05" w:rsidRPr="0032354C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Pr="0032354C" w:rsidRDefault="00ED2305" w:rsidP="00C30D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354C">
              <w:rPr>
                <w:rFonts w:ascii="Times New Roman" w:hAnsi="Times New Roman" w:cs="Times New Roman"/>
                <w:b/>
                <w:sz w:val="20"/>
                <w:szCs w:val="20"/>
              </w:rPr>
              <w:t>Лабазанов</w:t>
            </w:r>
            <w:proofErr w:type="spellEnd"/>
          </w:p>
          <w:p w:rsidR="00ED2305" w:rsidRPr="0032354C" w:rsidRDefault="00ED2305" w:rsidP="00C30D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354C">
              <w:rPr>
                <w:rFonts w:ascii="Times New Roman" w:hAnsi="Times New Roman" w:cs="Times New Roman"/>
                <w:b/>
                <w:sz w:val="20"/>
                <w:szCs w:val="20"/>
              </w:rPr>
              <w:t>Юсуп</w:t>
            </w:r>
            <w:proofErr w:type="spellEnd"/>
            <w:r w:rsidRPr="00323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2305" w:rsidRPr="0032354C" w:rsidRDefault="00ED2305" w:rsidP="00C30D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354C">
              <w:rPr>
                <w:rFonts w:ascii="Times New Roman" w:hAnsi="Times New Roman" w:cs="Times New Roman"/>
                <w:b/>
                <w:sz w:val="20"/>
                <w:szCs w:val="20"/>
              </w:rPr>
              <w:t>Хусаи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Pr="0032354C" w:rsidRDefault="00ED2305" w:rsidP="00C30D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</w:t>
            </w:r>
          </w:p>
          <w:p w:rsidR="00ED2305" w:rsidRPr="0032354C" w:rsidRDefault="00ED2305" w:rsidP="00C30D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Pr="0032354C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2</w:t>
            </w:r>
          </w:p>
          <w:p w:rsidR="00ED2305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305" w:rsidRPr="00ED6478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6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305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305" w:rsidRPr="00ED6478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 808,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D2305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Pr="00F106A1" w:rsidRDefault="00ED2305" w:rsidP="00C30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Pr="00C23FE3" w:rsidRDefault="00ED2305" w:rsidP="00C30D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ED2305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305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2</w:t>
            </w:r>
          </w:p>
          <w:p w:rsidR="00ED2305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305" w:rsidRPr="00ED6478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305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305" w:rsidRPr="00ED6478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799,9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D2305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ле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Pr="00C23FE3" w:rsidRDefault="00ED2305" w:rsidP="00C30D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ED2305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305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2</w:t>
            </w:r>
          </w:p>
          <w:p w:rsidR="00ED2305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305" w:rsidRPr="00ED6478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6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305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305" w:rsidRPr="00ED6478" w:rsidRDefault="00ED2305" w:rsidP="00C30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305" w:rsidRDefault="00ED2305" w:rsidP="00C3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  <w:tr w:rsidR="00A37907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6517EE" w:rsidP="00D6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1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нтамиров</w:t>
            </w:r>
            <w:proofErr w:type="spellEnd"/>
          </w:p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у</w:t>
            </w:r>
          </w:p>
          <w:p w:rsidR="00A37907" w:rsidRPr="00455EA9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друдий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656EFD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E3" w:rsidRPr="009E75E3" w:rsidRDefault="009E75E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37907" w:rsidRDefault="009E75E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9B286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 376</w:t>
            </w:r>
            <w:r w:rsidR="00656E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660" w:rsidRDefault="009E75E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37907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Pr="00455EA9" w:rsidRDefault="00A37907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D3776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830,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37907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</w:t>
            </w:r>
            <w:r w:rsidR="00084660">
              <w:rPr>
                <w:rFonts w:ascii="Times New Roman" w:hAnsi="Times New Roman" w:cs="Times New Roman"/>
                <w:sz w:val="20"/>
                <w:szCs w:val="20"/>
              </w:rPr>
              <w:t>еде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0846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0846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656EF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535,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0846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A37907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6517EE" w:rsidP="00D6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15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омадов</w:t>
            </w:r>
            <w:proofErr w:type="spellEnd"/>
          </w:p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ар</w:t>
            </w:r>
            <w:proofErr w:type="spellEnd"/>
          </w:p>
          <w:p w:rsidR="00A37907" w:rsidRPr="00EB07DD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хади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075641" w:rsidRDefault="00075641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41" w:rsidRDefault="00075641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  <w:p w:rsidR="00075641" w:rsidRDefault="000756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41" w:rsidRDefault="000756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641" w:rsidRDefault="000756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41" w:rsidRDefault="000756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Pr="00EB07DD" w:rsidRDefault="001C0A7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03, 2011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656EF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915,5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37907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Pr="00EB07DD" w:rsidRDefault="00A37907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075641" w:rsidRDefault="00075641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41" w:rsidRDefault="00075641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,5</w:t>
            </w:r>
          </w:p>
          <w:p w:rsidR="00075641" w:rsidRDefault="000756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41" w:rsidRDefault="000756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641" w:rsidRDefault="000756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41" w:rsidRDefault="000756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1C0A7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6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37907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18608D" w:rsidRDefault="0018608D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08D" w:rsidRDefault="0018608D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08D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  <w:p w:rsidR="00A37907" w:rsidRDefault="00A3790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08D" w:rsidRPr="0018608D" w:rsidRDefault="0018608D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18608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  <w:tr w:rsidR="00A37907" w:rsidRPr="00296B8F" w:rsidTr="00E27A21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6517EE" w:rsidP="00D6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1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таев</w:t>
            </w:r>
            <w:proofErr w:type="spellEnd"/>
          </w:p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лан</w:t>
            </w:r>
          </w:p>
          <w:p w:rsidR="00A37907" w:rsidRPr="00176115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ба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5441" w:rsidRDefault="00D954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441" w:rsidRDefault="00D954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  <w:p w:rsidR="00D95441" w:rsidRDefault="00D954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441" w:rsidRDefault="00D954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441" w:rsidRDefault="00D954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95441" w:rsidRDefault="00D954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441" w:rsidRDefault="00D954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441" w:rsidRDefault="00D954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5441" w:rsidRDefault="00D954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441" w:rsidRDefault="00D954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441" w:rsidRDefault="00D9544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6B79" w:rsidRDefault="00A3790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736B79" w:rsidRDefault="00736B7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7907" w:rsidRPr="00736B79" w:rsidRDefault="00A3790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6B79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6B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907" w:rsidRP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6B79" w:rsidRDefault="00A3790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907" w:rsidRP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86415F" w:rsidRDefault="0086415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1C0A7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563,5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37907" w:rsidRPr="00296B8F" w:rsidTr="00E27A21">
        <w:trPr>
          <w:trHeight w:val="10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Pr="00677560" w:rsidRDefault="00A37907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6B79" w:rsidRDefault="00A37907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B79" w:rsidRP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6B79" w:rsidRDefault="00736B7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907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907" w:rsidRDefault="00736B7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736B7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37907" w:rsidRPr="00296B8F" w:rsidTr="00861D83">
        <w:trPr>
          <w:trHeight w:val="67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736B79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де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736B79" w:rsidRDefault="00736B7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907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6B79" w:rsidRDefault="00736B7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907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B79" w:rsidRDefault="00736B7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907" w:rsidRDefault="00736B7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07" w:rsidRDefault="00A3790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B3A74" w:rsidRPr="00296B8F" w:rsidTr="00861D83">
        <w:trPr>
          <w:trHeight w:val="67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74" w:rsidRDefault="00D315C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A74" w:rsidRPr="00BB3A74" w:rsidRDefault="00BB3A74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3A74">
              <w:rPr>
                <w:rFonts w:ascii="Times New Roman" w:hAnsi="Times New Roman" w:cs="Times New Roman"/>
                <w:b/>
                <w:sz w:val="20"/>
                <w:szCs w:val="20"/>
              </w:rPr>
              <w:t>Зелимханов</w:t>
            </w:r>
            <w:proofErr w:type="spellEnd"/>
            <w:r w:rsidRPr="00BB3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3A74" w:rsidRPr="00BB3A74" w:rsidRDefault="00BB3A74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3A74">
              <w:rPr>
                <w:rFonts w:ascii="Times New Roman" w:hAnsi="Times New Roman" w:cs="Times New Roman"/>
                <w:b/>
                <w:sz w:val="20"/>
                <w:szCs w:val="20"/>
              </w:rPr>
              <w:t>Мохмад</w:t>
            </w:r>
            <w:proofErr w:type="spellEnd"/>
            <w:r w:rsidRPr="00BB3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3A74" w:rsidRDefault="00BB3A74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A74">
              <w:rPr>
                <w:rFonts w:ascii="Times New Roman" w:hAnsi="Times New Roman" w:cs="Times New Roman"/>
                <w:b/>
                <w:sz w:val="20"/>
                <w:szCs w:val="20"/>
              </w:rPr>
              <w:t>Резв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A74" w:rsidRDefault="008B2526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A74" w:rsidRDefault="008B252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A74" w:rsidRDefault="00BB3A7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A74" w:rsidRDefault="00BB3A7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A74" w:rsidRDefault="00BB3A7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A74" w:rsidRDefault="008B2526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A74" w:rsidRDefault="008B252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A74" w:rsidRDefault="008B2526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74" w:rsidRDefault="008B252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3, 2011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74" w:rsidRDefault="008B252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543,7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A74" w:rsidRDefault="00D623DE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A14CA3" w:rsidRDefault="00A14CA3" w:rsidP="00E27A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14CA3" w:rsidSect="00723C94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80"/>
    <w:rsid w:val="00001220"/>
    <w:rsid w:val="000026D7"/>
    <w:rsid w:val="00002EB3"/>
    <w:rsid w:val="000069A3"/>
    <w:rsid w:val="00006CDD"/>
    <w:rsid w:val="00006D39"/>
    <w:rsid w:val="00022F4C"/>
    <w:rsid w:val="0002327E"/>
    <w:rsid w:val="0002462D"/>
    <w:rsid w:val="000258E2"/>
    <w:rsid w:val="00025FDA"/>
    <w:rsid w:val="000270E0"/>
    <w:rsid w:val="00030944"/>
    <w:rsid w:val="00032E80"/>
    <w:rsid w:val="00035EC8"/>
    <w:rsid w:val="00036A97"/>
    <w:rsid w:val="00041A5D"/>
    <w:rsid w:val="000514E2"/>
    <w:rsid w:val="00053C12"/>
    <w:rsid w:val="00053D6E"/>
    <w:rsid w:val="00054F84"/>
    <w:rsid w:val="00061E56"/>
    <w:rsid w:val="000636AE"/>
    <w:rsid w:val="000645F3"/>
    <w:rsid w:val="000646B1"/>
    <w:rsid w:val="00070133"/>
    <w:rsid w:val="00072935"/>
    <w:rsid w:val="00075641"/>
    <w:rsid w:val="00082032"/>
    <w:rsid w:val="00084660"/>
    <w:rsid w:val="00085B01"/>
    <w:rsid w:val="00086651"/>
    <w:rsid w:val="00090833"/>
    <w:rsid w:val="00090CC9"/>
    <w:rsid w:val="00097BB0"/>
    <w:rsid w:val="000A09D6"/>
    <w:rsid w:val="000A27AA"/>
    <w:rsid w:val="000A2DAF"/>
    <w:rsid w:val="000A2E67"/>
    <w:rsid w:val="000A4028"/>
    <w:rsid w:val="000A51C2"/>
    <w:rsid w:val="000A5A04"/>
    <w:rsid w:val="000A6405"/>
    <w:rsid w:val="000A6FC4"/>
    <w:rsid w:val="000B2BB2"/>
    <w:rsid w:val="000B4CCC"/>
    <w:rsid w:val="000B63B9"/>
    <w:rsid w:val="000D0DE5"/>
    <w:rsid w:val="000E1FFA"/>
    <w:rsid w:val="000E3019"/>
    <w:rsid w:val="00100F15"/>
    <w:rsid w:val="00101CEE"/>
    <w:rsid w:val="0010288C"/>
    <w:rsid w:val="00104A74"/>
    <w:rsid w:val="00106923"/>
    <w:rsid w:val="00112BB8"/>
    <w:rsid w:val="001144D9"/>
    <w:rsid w:val="001158E9"/>
    <w:rsid w:val="00115A8A"/>
    <w:rsid w:val="0012179F"/>
    <w:rsid w:val="00122513"/>
    <w:rsid w:val="00122E4D"/>
    <w:rsid w:val="00126167"/>
    <w:rsid w:val="00131045"/>
    <w:rsid w:val="001317E9"/>
    <w:rsid w:val="0013232E"/>
    <w:rsid w:val="0014453F"/>
    <w:rsid w:val="00144FBB"/>
    <w:rsid w:val="001455F4"/>
    <w:rsid w:val="0015205D"/>
    <w:rsid w:val="00152082"/>
    <w:rsid w:val="00152730"/>
    <w:rsid w:val="00153AA4"/>
    <w:rsid w:val="001568B8"/>
    <w:rsid w:val="001624B6"/>
    <w:rsid w:val="00164E8D"/>
    <w:rsid w:val="001665D1"/>
    <w:rsid w:val="00167D93"/>
    <w:rsid w:val="001700FF"/>
    <w:rsid w:val="001730AA"/>
    <w:rsid w:val="00176115"/>
    <w:rsid w:val="00183BEA"/>
    <w:rsid w:val="0018608D"/>
    <w:rsid w:val="00187941"/>
    <w:rsid w:val="00190E79"/>
    <w:rsid w:val="00191C4D"/>
    <w:rsid w:val="00196C8D"/>
    <w:rsid w:val="001A5CD8"/>
    <w:rsid w:val="001A6E27"/>
    <w:rsid w:val="001A7BCD"/>
    <w:rsid w:val="001C0A70"/>
    <w:rsid w:val="001C0E9C"/>
    <w:rsid w:val="001C1F28"/>
    <w:rsid w:val="001C20E9"/>
    <w:rsid w:val="001C30BB"/>
    <w:rsid w:val="001C3168"/>
    <w:rsid w:val="001C60BC"/>
    <w:rsid w:val="001C7583"/>
    <w:rsid w:val="001D0CA1"/>
    <w:rsid w:val="001D260E"/>
    <w:rsid w:val="001D4B67"/>
    <w:rsid w:val="001D716C"/>
    <w:rsid w:val="001D7D05"/>
    <w:rsid w:val="001E54EA"/>
    <w:rsid w:val="001E71AB"/>
    <w:rsid w:val="001E7B09"/>
    <w:rsid w:val="001F2A87"/>
    <w:rsid w:val="001F2A88"/>
    <w:rsid w:val="001F32B5"/>
    <w:rsid w:val="0020749D"/>
    <w:rsid w:val="00207D80"/>
    <w:rsid w:val="00214B66"/>
    <w:rsid w:val="00217F9A"/>
    <w:rsid w:val="00230165"/>
    <w:rsid w:val="00230238"/>
    <w:rsid w:val="00232C4F"/>
    <w:rsid w:val="00232D3B"/>
    <w:rsid w:val="0023318B"/>
    <w:rsid w:val="00241BD9"/>
    <w:rsid w:val="002429BF"/>
    <w:rsid w:val="00245E49"/>
    <w:rsid w:val="00246834"/>
    <w:rsid w:val="002506EA"/>
    <w:rsid w:val="0025156B"/>
    <w:rsid w:val="00253CEE"/>
    <w:rsid w:val="002566FB"/>
    <w:rsid w:val="00260485"/>
    <w:rsid w:val="00264E7D"/>
    <w:rsid w:val="002669D8"/>
    <w:rsid w:val="00280025"/>
    <w:rsid w:val="00280C94"/>
    <w:rsid w:val="00286410"/>
    <w:rsid w:val="00287438"/>
    <w:rsid w:val="00287E39"/>
    <w:rsid w:val="00296470"/>
    <w:rsid w:val="00296B8F"/>
    <w:rsid w:val="002A02C8"/>
    <w:rsid w:val="002A4CDE"/>
    <w:rsid w:val="002A5AD2"/>
    <w:rsid w:val="002B06E1"/>
    <w:rsid w:val="002B076B"/>
    <w:rsid w:val="002B148F"/>
    <w:rsid w:val="002B4BD0"/>
    <w:rsid w:val="002B546D"/>
    <w:rsid w:val="002C27DF"/>
    <w:rsid w:val="002C4E75"/>
    <w:rsid w:val="002D22F8"/>
    <w:rsid w:val="002D4EB3"/>
    <w:rsid w:val="002D5764"/>
    <w:rsid w:val="002D6A55"/>
    <w:rsid w:val="002D6B7B"/>
    <w:rsid w:val="002D7175"/>
    <w:rsid w:val="002D752D"/>
    <w:rsid w:val="002E2E9E"/>
    <w:rsid w:val="002E3492"/>
    <w:rsid w:val="002E676C"/>
    <w:rsid w:val="002F0007"/>
    <w:rsid w:val="002F4072"/>
    <w:rsid w:val="002F6842"/>
    <w:rsid w:val="00305914"/>
    <w:rsid w:val="003059BD"/>
    <w:rsid w:val="00307BF5"/>
    <w:rsid w:val="003161E7"/>
    <w:rsid w:val="00316AB8"/>
    <w:rsid w:val="0032354C"/>
    <w:rsid w:val="003237CA"/>
    <w:rsid w:val="00324906"/>
    <w:rsid w:val="003340FB"/>
    <w:rsid w:val="00334E11"/>
    <w:rsid w:val="0033574C"/>
    <w:rsid w:val="0034295F"/>
    <w:rsid w:val="003438BB"/>
    <w:rsid w:val="003522A8"/>
    <w:rsid w:val="00357B5D"/>
    <w:rsid w:val="003621EC"/>
    <w:rsid w:val="003625C8"/>
    <w:rsid w:val="003639A8"/>
    <w:rsid w:val="00364C1B"/>
    <w:rsid w:val="00367164"/>
    <w:rsid w:val="00367D38"/>
    <w:rsid w:val="00373053"/>
    <w:rsid w:val="00380171"/>
    <w:rsid w:val="0038524F"/>
    <w:rsid w:val="00392328"/>
    <w:rsid w:val="00396DFB"/>
    <w:rsid w:val="00397D73"/>
    <w:rsid w:val="003A7E88"/>
    <w:rsid w:val="003A7F17"/>
    <w:rsid w:val="003B5F64"/>
    <w:rsid w:val="003C1859"/>
    <w:rsid w:val="003C5C47"/>
    <w:rsid w:val="003D04D4"/>
    <w:rsid w:val="003D296B"/>
    <w:rsid w:val="003D5375"/>
    <w:rsid w:val="003E1EDF"/>
    <w:rsid w:val="003E4B59"/>
    <w:rsid w:val="003F4288"/>
    <w:rsid w:val="00405B14"/>
    <w:rsid w:val="004079C2"/>
    <w:rsid w:val="00407B2B"/>
    <w:rsid w:val="00410DFA"/>
    <w:rsid w:val="00414812"/>
    <w:rsid w:val="004156A9"/>
    <w:rsid w:val="00416D80"/>
    <w:rsid w:val="004238C2"/>
    <w:rsid w:val="00427CDF"/>
    <w:rsid w:val="00430006"/>
    <w:rsid w:val="00436D27"/>
    <w:rsid w:val="00442A10"/>
    <w:rsid w:val="004431EA"/>
    <w:rsid w:val="004441EC"/>
    <w:rsid w:val="00445BB5"/>
    <w:rsid w:val="00446CB5"/>
    <w:rsid w:val="00453D27"/>
    <w:rsid w:val="00455EA9"/>
    <w:rsid w:val="00464AC5"/>
    <w:rsid w:val="0046513A"/>
    <w:rsid w:val="00465885"/>
    <w:rsid w:val="00466F1D"/>
    <w:rsid w:val="00470D6C"/>
    <w:rsid w:val="004732A7"/>
    <w:rsid w:val="00483AEA"/>
    <w:rsid w:val="00485606"/>
    <w:rsid w:val="00486178"/>
    <w:rsid w:val="004915E5"/>
    <w:rsid w:val="00493FF4"/>
    <w:rsid w:val="00495684"/>
    <w:rsid w:val="00496EF9"/>
    <w:rsid w:val="004A213F"/>
    <w:rsid w:val="004A3E97"/>
    <w:rsid w:val="004A5615"/>
    <w:rsid w:val="004B0BB2"/>
    <w:rsid w:val="004B5AD9"/>
    <w:rsid w:val="004B7E40"/>
    <w:rsid w:val="004B7FD4"/>
    <w:rsid w:val="004C133B"/>
    <w:rsid w:val="004C3598"/>
    <w:rsid w:val="004C501A"/>
    <w:rsid w:val="004C6788"/>
    <w:rsid w:val="004C77D0"/>
    <w:rsid w:val="004D4F07"/>
    <w:rsid w:val="004D5852"/>
    <w:rsid w:val="004E007F"/>
    <w:rsid w:val="004E0C3B"/>
    <w:rsid w:val="004E10B0"/>
    <w:rsid w:val="004E5C29"/>
    <w:rsid w:val="004F11F0"/>
    <w:rsid w:val="004F2A69"/>
    <w:rsid w:val="004F77B3"/>
    <w:rsid w:val="00500C80"/>
    <w:rsid w:val="0050140D"/>
    <w:rsid w:val="00502FF6"/>
    <w:rsid w:val="00507118"/>
    <w:rsid w:val="00507190"/>
    <w:rsid w:val="00514AE8"/>
    <w:rsid w:val="00523182"/>
    <w:rsid w:val="0053006D"/>
    <w:rsid w:val="00532D7A"/>
    <w:rsid w:val="005357CF"/>
    <w:rsid w:val="00542873"/>
    <w:rsid w:val="00546066"/>
    <w:rsid w:val="00547B98"/>
    <w:rsid w:val="00551375"/>
    <w:rsid w:val="00551978"/>
    <w:rsid w:val="00551C63"/>
    <w:rsid w:val="00556481"/>
    <w:rsid w:val="00561A19"/>
    <w:rsid w:val="00565013"/>
    <w:rsid w:val="005657E7"/>
    <w:rsid w:val="00567AC5"/>
    <w:rsid w:val="00570A71"/>
    <w:rsid w:val="0057225B"/>
    <w:rsid w:val="00577FAE"/>
    <w:rsid w:val="00582BA4"/>
    <w:rsid w:val="00585B0F"/>
    <w:rsid w:val="0059229B"/>
    <w:rsid w:val="00596FD4"/>
    <w:rsid w:val="00597434"/>
    <w:rsid w:val="00597FDE"/>
    <w:rsid w:val="005A0ED8"/>
    <w:rsid w:val="005A2B79"/>
    <w:rsid w:val="005A48A5"/>
    <w:rsid w:val="005A7CBB"/>
    <w:rsid w:val="005B0BA1"/>
    <w:rsid w:val="005C0A64"/>
    <w:rsid w:val="005C2846"/>
    <w:rsid w:val="005C2DC3"/>
    <w:rsid w:val="005C42ED"/>
    <w:rsid w:val="005C785C"/>
    <w:rsid w:val="005D1841"/>
    <w:rsid w:val="005D3C9D"/>
    <w:rsid w:val="005E4713"/>
    <w:rsid w:val="005E69F6"/>
    <w:rsid w:val="005F195F"/>
    <w:rsid w:val="005F6FEC"/>
    <w:rsid w:val="005F7925"/>
    <w:rsid w:val="00600962"/>
    <w:rsid w:val="00613185"/>
    <w:rsid w:val="00614468"/>
    <w:rsid w:val="00616624"/>
    <w:rsid w:val="00623FC2"/>
    <w:rsid w:val="006256F6"/>
    <w:rsid w:val="00626080"/>
    <w:rsid w:val="00626B82"/>
    <w:rsid w:val="006319E3"/>
    <w:rsid w:val="00633A2E"/>
    <w:rsid w:val="006348E5"/>
    <w:rsid w:val="00637BD1"/>
    <w:rsid w:val="00637EDD"/>
    <w:rsid w:val="00642D00"/>
    <w:rsid w:val="006433DD"/>
    <w:rsid w:val="00650ABD"/>
    <w:rsid w:val="006517EE"/>
    <w:rsid w:val="006519DE"/>
    <w:rsid w:val="00653A79"/>
    <w:rsid w:val="00654CCE"/>
    <w:rsid w:val="00656EFD"/>
    <w:rsid w:val="00657336"/>
    <w:rsid w:val="00660361"/>
    <w:rsid w:val="00661B93"/>
    <w:rsid w:val="00662065"/>
    <w:rsid w:val="00677560"/>
    <w:rsid w:val="00681CDC"/>
    <w:rsid w:val="00681F25"/>
    <w:rsid w:val="00695E9A"/>
    <w:rsid w:val="006A2310"/>
    <w:rsid w:val="006A307E"/>
    <w:rsid w:val="006A524F"/>
    <w:rsid w:val="006A64C4"/>
    <w:rsid w:val="006A686A"/>
    <w:rsid w:val="006A72A9"/>
    <w:rsid w:val="006B1273"/>
    <w:rsid w:val="006B2250"/>
    <w:rsid w:val="006B41DD"/>
    <w:rsid w:val="006B4AB6"/>
    <w:rsid w:val="006C6855"/>
    <w:rsid w:val="006C7D9B"/>
    <w:rsid w:val="006D0B08"/>
    <w:rsid w:val="006D5006"/>
    <w:rsid w:val="006D5DB8"/>
    <w:rsid w:val="006D6157"/>
    <w:rsid w:val="006E2415"/>
    <w:rsid w:val="006F173D"/>
    <w:rsid w:val="006F4B35"/>
    <w:rsid w:val="0070231E"/>
    <w:rsid w:val="00707F33"/>
    <w:rsid w:val="00710988"/>
    <w:rsid w:val="007204AE"/>
    <w:rsid w:val="00723C94"/>
    <w:rsid w:val="00726573"/>
    <w:rsid w:val="00727304"/>
    <w:rsid w:val="007345BE"/>
    <w:rsid w:val="0073502D"/>
    <w:rsid w:val="007357A0"/>
    <w:rsid w:val="0073695B"/>
    <w:rsid w:val="00736B79"/>
    <w:rsid w:val="00744E6F"/>
    <w:rsid w:val="007516EA"/>
    <w:rsid w:val="007566A5"/>
    <w:rsid w:val="00764CE4"/>
    <w:rsid w:val="00764F8D"/>
    <w:rsid w:val="0076740B"/>
    <w:rsid w:val="00767D66"/>
    <w:rsid w:val="00770F3A"/>
    <w:rsid w:val="00773ACB"/>
    <w:rsid w:val="00790513"/>
    <w:rsid w:val="00793A82"/>
    <w:rsid w:val="00795695"/>
    <w:rsid w:val="00795B89"/>
    <w:rsid w:val="007A07F2"/>
    <w:rsid w:val="007A6745"/>
    <w:rsid w:val="007B6383"/>
    <w:rsid w:val="007C2564"/>
    <w:rsid w:val="007C2D77"/>
    <w:rsid w:val="007C3D4D"/>
    <w:rsid w:val="007C4219"/>
    <w:rsid w:val="007C6743"/>
    <w:rsid w:val="007D4690"/>
    <w:rsid w:val="007F05B1"/>
    <w:rsid w:val="007F0E7C"/>
    <w:rsid w:val="007F158E"/>
    <w:rsid w:val="007F27CB"/>
    <w:rsid w:val="007F52CA"/>
    <w:rsid w:val="008013BD"/>
    <w:rsid w:val="0080371D"/>
    <w:rsid w:val="00805D23"/>
    <w:rsid w:val="008065B7"/>
    <w:rsid w:val="0081077F"/>
    <w:rsid w:val="00814345"/>
    <w:rsid w:val="00820C79"/>
    <w:rsid w:val="008233B3"/>
    <w:rsid w:val="00824405"/>
    <w:rsid w:val="00824691"/>
    <w:rsid w:val="00830597"/>
    <w:rsid w:val="008309F6"/>
    <w:rsid w:val="00830DBF"/>
    <w:rsid w:val="0083371C"/>
    <w:rsid w:val="0084272F"/>
    <w:rsid w:val="0084448D"/>
    <w:rsid w:val="00845D1C"/>
    <w:rsid w:val="00850BC4"/>
    <w:rsid w:val="00851C7E"/>
    <w:rsid w:val="0086192C"/>
    <w:rsid w:val="00861D83"/>
    <w:rsid w:val="0086415F"/>
    <w:rsid w:val="00864EE6"/>
    <w:rsid w:val="00866991"/>
    <w:rsid w:val="00866E97"/>
    <w:rsid w:val="00872A20"/>
    <w:rsid w:val="0087411F"/>
    <w:rsid w:val="00875BB5"/>
    <w:rsid w:val="008846C3"/>
    <w:rsid w:val="00884A3A"/>
    <w:rsid w:val="0088655C"/>
    <w:rsid w:val="00893C8A"/>
    <w:rsid w:val="008966BF"/>
    <w:rsid w:val="008974F6"/>
    <w:rsid w:val="008A0C7C"/>
    <w:rsid w:val="008A1C3B"/>
    <w:rsid w:val="008A26E5"/>
    <w:rsid w:val="008A2897"/>
    <w:rsid w:val="008A598C"/>
    <w:rsid w:val="008A5BD5"/>
    <w:rsid w:val="008B148D"/>
    <w:rsid w:val="008B2526"/>
    <w:rsid w:val="008B57FD"/>
    <w:rsid w:val="008B5A28"/>
    <w:rsid w:val="008B6E0E"/>
    <w:rsid w:val="008B7CDA"/>
    <w:rsid w:val="008C00E3"/>
    <w:rsid w:val="008C15AF"/>
    <w:rsid w:val="008C167D"/>
    <w:rsid w:val="008C4133"/>
    <w:rsid w:val="008C511C"/>
    <w:rsid w:val="008D1827"/>
    <w:rsid w:val="008D2787"/>
    <w:rsid w:val="008D2CFD"/>
    <w:rsid w:val="008D3273"/>
    <w:rsid w:val="008D7356"/>
    <w:rsid w:val="008E238A"/>
    <w:rsid w:val="008E4790"/>
    <w:rsid w:val="008E73F2"/>
    <w:rsid w:val="008F0A96"/>
    <w:rsid w:val="00900CA2"/>
    <w:rsid w:val="00904FC4"/>
    <w:rsid w:val="00905FF0"/>
    <w:rsid w:val="00914AE3"/>
    <w:rsid w:val="009214E1"/>
    <w:rsid w:val="009224D2"/>
    <w:rsid w:val="009261A9"/>
    <w:rsid w:val="00927BED"/>
    <w:rsid w:val="00931767"/>
    <w:rsid w:val="009374B9"/>
    <w:rsid w:val="00940E44"/>
    <w:rsid w:val="00944CE9"/>
    <w:rsid w:val="009452BA"/>
    <w:rsid w:val="0094780F"/>
    <w:rsid w:val="0095074A"/>
    <w:rsid w:val="009515B1"/>
    <w:rsid w:val="00953249"/>
    <w:rsid w:val="00953295"/>
    <w:rsid w:val="009559EE"/>
    <w:rsid w:val="00955C47"/>
    <w:rsid w:val="00960E07"/>
    <w:rsid w:val="00964BB7"/>
    <w:rsid w:val="00974CEF"/>
    <w:rsid w:val="00980206"/>
    <w:rsid w:val="009811E3"/>
    <w:rsid w:val="00981E5A"/>
    <w:rsid w:val="009922FD"/>
    <w:rsid w:val="00992ED6"/>
    <w:rsid w:val="0099441E"/>
    <w:rsid w:val="009A007D"/>
    <w:rsid w:val="009A0378"/>
    <w:rsid w:val="009A1C7E"/>
    <w:rsid w:val="009A2114"/>
    <w:rsid w:val="009A68A0"/>
    <w:rsid w:val="009A7921"/>
    <w:rsid w:val="009B1EFF"/>
    <w:rsid w:val="009B2863"/>
    <w:rsid w:val="009C0B25"/>
    <w:rsid w:val="009D328C"/>
    <w:rsid w:val="009D368A"/>
    <w:rsid w:val="009D3EF7"/>
    <w:rsid w:val="009D6B25"/>
    <w:rsid w:val="009E1536"/>
    <w:rsid w:val="009E35F5"/>
    <w:rsid w:val="009E75E3"/>
    <w:rsid w:val="00A01BC0"/>
    <w:rsid w:val="00A04EAE"/>
    <w:rsid w:val="00A06F6D"/>
    <w:rsid w:val="00A12E7B"/>
    <w:rsid w:val="00A14CA3"/>
    <w:rsid w:val="00A15A1B"/>
    <w:rsid w:val="00A15B78"/>
    <w:rsid w:val="00A20E4C"/>
    <w:rsid w:val="00A24A9E"/>
    <w:rsid w:val="00A34EB3"/>
    <w:rsid w:val="00A35902"/>
    <w:rsid w:val="00A3777B"/>
    <w:rsid w:val="00A37784"/>
    <w:rsid w:val="00A37907"/>
    <w:rsid w:val="00A46152"/>
    <w:rsid w:val="00A605F4"/>
    <w:rsid w:val="00A605FD"/>
    <w:rsid w:val="00A62BFF"/>
    <w:rsid w:val="00A706C5"/>
    <w:rsid w:val="00A70F37"/>
    <w:rsid w:val="00A7380B"/>
    <w:rsid w:val="00A758A3"/>
    <w:rsid w:val="00A77049"/>
    <w:rsid w:val="00A77504"/>
    <w:rsid w:val="00A7785E"/>
    <w:rsid w:val="00A831F7"/>
    <w:rsid w:val="00A8610E"/>
    <w:rsid w:val="00A91D21"/>
    <w:rsid w:val="00A93805"/>
    <w:rsid w:val="00A943CE"/>
    <w:rsid w:val="00A9564D"/>
    <w:rsid w:val="00AA662F"/>
    <w:rsid w:val="00AB01C9"/>
    <w:rsid w:val="00AB3EEF"/>
    <w:rsid w:val="00AB41A6"/>
    <w:rsid w:val="00AB7B1C"/>
    <w:rsid w:val="00AC1352"/>
    <w:rsid w:val="00AC1945"/>
    <w:rsid w:val="00AC4951"/>
    <w:rsid w:val="00AD4DA4"/>
    <w:rsid w:val="00AD5716"/>
    <w:rsid w:val="00AD6144"/>
    <w:rsid w:val="00AD7B32"/>
    <w:rsid w:val="00AE102C"/>
    <w:rsid w:val="00AE5D21"/>
    <w:rsid w:val="00AE70C9"/>
    <w:rsid w:val="00AF05C3"/>
    <w:rsid w:val="00AF0D70"/>
    <w:rsid w:val="00AF3C9B"/>
    <w:rsid w:val="00B017A0"/>
    <w:rsid w:val="00B04FC1"/>
    <w:rsid w:val="00B104A8"/>
    <w:rsid w:val="00B10FC6"/>
    <w:rsid w:val="00B122CD"/>
    <w:rsid w:val="00B13D1E"/>
    <w:rsid w:val="00B149B4"/>
    <w:rsid w:val="00B2164D"/>
    <w:rsid w:val="00B2415C"/>
    <w:rsid w:val="00B301AA"/>
    <w:rsid w:val="00B31551"/>
    <w:rsid w:val="00B3722C"/>
    <w:rsid w:val="00B41840"/>
    <w:rsid w:val="00B458AB"/>
    <w:rsid w:val="00B47D4C"/>
    <w:rsid w:val="00B5334A"/>
    <w:rsid w:val="00B55BC0"/>
    <w:rsid w:val="00B566BB"/>
    <w:rsid w:val="00B657B3"/>
    <w:rsid w:val="00B7301D"/>
    <w:rsid w:val="00B744A8"/>
    <w:rsid w:val="00B75836"/>
    <w:rsid w:val="00B8017E"/>
    <w:rsid w:val="00B82487"/>
    <w:rsid w:val="00B84D14"/>
    <w:rsid w:val="00B85F02"/>
    <w:rsid w:val="00B85F1D"/>
    <w:rsid w:val="00B87A09"/>
    <w:rsid w:val="00B9270B"/>
    <w:rsid w:val="00B92F34"/>
    <w:rsid w:val="00B93B24"/>
    <w:rsid w:val="00B93E22"/>
    <w:rsid w:val="00BA0A7B"/>
    <w:rsid w:val="00BA45E1"/>
    <w:rsid w:val="00BA64CE"/>
    <w:rsid w:val="00BA65E8"/>
    <w:rsid w:val="00BB00D7"/>
    <w:rsid w:val="00BB28EB"/>
    <w:rsid w:val="00BB3A74"/>
    <w:rsid w:val="00BB6C6A"/>
    <w:rsid w:val="00BC09A5"/>
    <w:rsid w:val="00BC436A"/>
    <w:rsid w:val="00BC4CEC"/>
    <w:rsid w:val="00BC53DC"/>
    <w:rsid w:val="00BC7E6D"/>
    <w:rsid w:val="00BD64BF"/>
    <w:rsid w:val="00BE2587"/>
    <w:rsid w:val="00BE2ACB"/>
    <w:rsid w:val="00BE485B"/>
    <w:rsid w:val="00BE48A5"/>
    <w:rsid w:val="00BE6C60"/>
    <w:rsid w:val="00BF17D8"/>
    <w:rsid w:val="00BF190F"/>
    <w:rsid w:val="00BF6403"/>
    <w:rsid w:val="00BF6434"/>
    <w:rsid w:val="00C012C0"/>
    <w:rsid w:val="00C10FAA"/>
    <w:rsid w:val="00C1510A"/>
    <w:rsid w:val="00C15D4E"/>
    <w:rsid w:val="00C17CF8"/>
    <w:rsid w:val="00C2007E"/>
    <w:rsid w:val="00C20295"/>
    <w:rsid w:val="00C2151D"/>
    <w:rsid w:val="00C22BAF"/>
    <w:rsid w:val="00C23FE3"/>
    <w:rsid w:val="00C258BC"/>
    <w:rsid w:val="00C32889"/>
    <w:rsid w:val="00C507AC"/>
    <w:rsid w:val="00C516F8"/>
    <w:rsid w:val="00C5243F"/>
    <w:rsid w:val="00C56914"/>
    <w:rsid w:val="00C62B49"/>
    <w:rsid w:val="00C63CE1"/>
    <w:rsid w:val="00C648A9"/>
    <w:rsid w:val="00C70473"/>
    <w:rsid w:val="00C74335"/>
    <w:rsid w:val="00C77315"/>
    <w:rsid w:val="00C77825"/>
    <w:rsid w:val="00C81327"/>
    <w:rsid w:val="00C81B32"/>
    <w:rsid w:val="00C842B6"/>
    <w:rsid w:val="00C90D41"/>
    <w:rsid w:val="00C91078"/>
    <w:rsid w:val="00C938D5"/>
    <w:rsid w:val="00CA23CC"/>
    <w:rsid w:val="00CA485C"/>
    <w:rsid w:val="00CB15DA"/>
    <w:rsid w:val="00CB5C79"/>
    <w:rsid w:val="00CC0A63"/>
    <w:rsid w:val="00CD0FD3"/>
    <w:rsid w:val="00CD145E"/>
    <w:rsid w:val="00CE0D15"/>
    <w:rsid w:val="00CE2637"/>
    <w:rsid w:val="00CE51AD"/>
    <w:rsid w:val="00CE7209"/>
    <w:rsid w:val="00D0052F"/>
    <w:rsid w:val="00D00998"/>
    <w:rsid w:val="00D0104B"/>
    <w:rsid w:val="00D018FB"/>
    <w:rsid w:val="00D0229B"/>
    <w:rsid w:val="00D04924"/>
    <w:rsid w:val="00D065DF"/>
    <w:rsid w:val="00D10166"/>
    <w:rsid w:val="00D10C7E"/>
    <w:rsid w:val="00D11C01"/>
    <w:rsid w:val="00D11F7E"/>
    <w:rsid w:val="00D15967"/>
    <w:rsid w:val="00D15A67"/>
    <w:rsid w:val="00D206E2"/>
    <w:rsid w:val="00D20ED9"/>
    <w:rsid w:val="00D233E1"/>
    <w:rsid w:val="00D2475F"/>
    <w:rsid w:val="00D260A3"/>
    <w:rsid w:val="00D315C1"/>
    <w:rsid w:val="00D31FDF"/>
    <w:rsid w:val="00D3244B"/>
    <w:rsid w:val="00D33D94"/>
    <w:rsid w:val="00D34E75"/>
    <w:rsid w:val="00D37709"/>
    <w:rsid w:val="00D3776B"/>
    <w:rsid w:val="00D37DC1"/>
    <w:rsid w:val="00D427CB"/>
    <w:rsid w:val="00D447F8"/>
    <w:rsid w:val="00D475F8"/>
    <w:rsid w:val="00D50F51"/>
    <w:rsid w:val="00D5150D"/>
    <w:rsid w:val="00D55408"/>
    <w:rsid w:val="00D55DFD"/>
    <w:rsid w:val="00D567B1"/>
    <w:rsid w:val="00D56A41"/>
    <w:rsid w:val="00D575EB"/>
    <w:rsid w:val="00D578FA"/>
    <w:rsid w:val="00D61DAA"/>
    <w:rsid w:val="00D623DE"/>
    <w:rsid w:val="00D666D4"/>
    <w:rsid w:val="00D67C19"/>
    <w:rsid w:val="00D72B9C"/>
    <w:rsid w:val="00D76EFD"/>
    <w:rsid w:val="00D80256"/>
    <w:rsid w:val="00D803C6"/>
    <w:rsid w:val="00D8103D"/>
    <w:rsid w:val="00D85469"/>
    <w:rsid w:val="00D93436"/>
    <w:rsid w:val="00D939CF"/>
    <w:rsid w:val="00D93CF5"/>
    <w:rsid w:val="00D95441"/>
    <w:rsid w:val="00DA14DD"/>
    <w:rsid w:val="00DA4396"/>
    <w:rsid w:val="00DA5C0F"/>
    <w:rsid w:val="00DB48B2"/>
    <w:rsid w:val="00DB494B"/>
    <w:rsid w:val="00DB6964"/>
    <w:rsid w:val="00DB696C"/>
    <w:rsid w:val="00DB791B"/>
    <w:rsid w:val="00DC01DE"/>
    <w:rsid w:val="00DC3246"/>
    <w:rsid w:val="00DC5697"/>
    <w:rsid w:val="00DD3AC0"/>
    <w:rsid w:val="00DD4858"/>
    <w:rsid w:val="00DE5625"/>
    <w:rsid w:val="00DE57C6"/>
    <w:rsid w:val="00DE6D94"/>
    <w:rsid w:val="00DE6FA6"/>
    <w:rsid w:val="00DF398D"/>
    <w:rsid w:val="00DF6F4F"/>
    <w:rsid w:val="00E04564"/>
    <w:rsid w:val="00E05F62"/>
    <w:rsid w:val="00E0660E"/>
    <w:rsid w:val="00E07593"/>
    <w:rsid w:val="00E1434B"/>
    <w:rsid w:val="00E14CBC"/>
    <w:rsid w:val="00E165AE"/>
    <w:rsid w:val="00E166FC"/>
    <w:rsid w:val="00E2276C"/>
    <w:rsid w:val="00E26543"/>
    <w:rsid w:val="00E27A21"/>
    <w:rsid w:val="00E27BD5"/>
    <w:rsid w:val="00E344FD"/>
    <w:rsid w:val="00E3587E"/>
    <w:rsid w:val="00E43326"/>
    <w:rsid w:val="00E4637D"/>
    <w:rsid w:val="00E50A9A"/>
    <w:rsid w:val="00E50BA2"/>
    <w:rsid w:val="00E532B0"/>
    <w:rsid w:val="00E54803"/>
    <w:rsid w:val="00E56705"/>
    <w:rsid w:val="00E572A7"/>
    <w:rsid w:val="00E649E0"/>
    <w:rsid w:val="00E6522B"/>
    <w:rsid w:val="00E66886"/>
    <w:rsid w:val="00E6763E"/>
    <w:rsid w:val="00E702E3"/>
    <w:rsid w:val="00E736AB"/>
    <w:rsid w:val="00E74EFF"/>
    <w:rsid w:val="00E76D92"/>
    <w:rsid w:val="00E842AA"/>
    <w:rsid w:val="00E92A75"/>
    <w:rsid w:val="00E948F2"/>
    <w:rsid w:val="00E95FC5"/>
    <w:rsid w:val="00E971DD"/>
    <w:rsid w:val="00EA4CCC"/>
    <w:rsid w:val="00EB07DD"/>
    <w:rsid w:val="00EB34BD"/>
    <w:rsid w:val="00EB5114"/>
    <w:rsid w:val="00EB7FAD"/>
    <w:rsid w:val="00EC282A"/>
    <w:rsid w:val="00EC573D"/>
    <w:rsid w:val="00EC7ECF"/>
    <w:rsid w:val="00ED023A"/>
    <w:rsid w:val="00ED2305"/>
    <w:rsid w:val="00ED3F5C"/>
    <w:rsid w:val="00ED4A02"/>
    <w:rsid w:val="00ED5B8A"/>
    <w:rsid w:val="00ED6478"/>
    <w:rsid w:val="00ED68AD"/>
    <w:rsid w:val="00EE0E14"/>
    <w:rsid w:val="00EE2D31"/>
    <w:rsid w:val="00EE3C38"/>
    <w:rsid w:val="00EE45DF"/>
    <w:rsid w:val="00EE52BF"/>
    <w:rsid w:val="00EE65AD"/>
    <w:rsid w:val="00EF08A6"/>
    <w:rsid w:val="00EF2163"/>
    <w:rsid w:val="00EF5252"/>
    <w:rsid w:val="00F018EF"/>
    <w:rsid w:val="00F03762"/>
    <w:rsid w:val="00F038E1"/>
    <w:rsid w:val="00F07EB3"/>
    <w:rsid w:val="00F106A1"/>
    <w:rsid w:val="00F13C0D"/>
    <w:rsid w:val="00F14B97"/>
    <w:rsid w:val="00F21B4B"/>
    <w:rsid w:val="00F3315E"/>
    <w:rsid w:val="00F3316B"/>
    <w:rsid w:val="00F352B4"/>
    <w:rsid w:val="00F35F54"/>
    <w:rsid w:val="00F36593"/>
    <w:rsid w:val="00F40772"/>
    <w:rsid w:val="00F42C82"/>
    <w:rsid w:val="00F43AF0"/>
    <w:rsid w:val="00F4566F"/>
    <w:rsid w:val="00F60494"/>
    <w:rsid w:val="00F62332"/>
    <w:rsid w:val="00F6333E"/>
    <w:rsid w:val="00F64F45"/>
    <w:rsid w:val="00F6696D"/>
    <w:rsid w:val="00F75079"/>
    <w:rsid w:val="00F750E8"/>
    <w:rsid w:val="00F767C5"/>
    <w:rsid w:val="00F772C9"/>
    <w:rsid w:val="00F77680"/>
    <w:rsid w:val="00F91448"/>
    <w:rsid w:val="00F943CC"/>
    <w:rsid w:val="00F96612"/>
    <w:rsid w:val="00F96D88"/>
    <w:rsid w:val="00FA099E"/>
    <w:rsid w:val="00FA1E09"/>
    <w:rsid w:val="00FA60E7"/>
    <w:rsid w:val="00FA747B"/>
    <w:rsid w:val="00FB14ED"/>
    <w:rsid w:val="00FB45DF"/>
    <w:rsid w:val="00FB70C2"/>
    <w:rsid w:val="00FC140F"/>
    <w:rsid w:val="00FC2ADE"/>
    <w:rsid w:val="00FC38F8"/>
    <w:rsid w:val="00FC5242"/>
    <w:rsid w:val="00FD069F"/>
    <w:rsid w:val="00FE3204"/>
    <w:rsid w:val="00FE3400"/>
    <w:rsid w:val="00FE5E7E"/>
    <w:rsid w:val="00FE6809"/>
    <w:rsid w:val="00FF19AB"/>
    <w:rsid w:val="00FF2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9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D03F-9262-4840-B35B-FEB130A2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Hava otdel kadrov</cp:lastModifiedBy>
  <cp:revision>2</cp:revision>
  <cp:lastPrinted>2019-05-16T12:52:00Z</cp:lastPrinted>
  <dcterms:created xsi:type="dcterms:W3CDTF">2020-08-20T07:55:00Z</dcterms:created>
  <dcterms:modified xsi:type="dcterms:W3CDTF">2020-08-20T07:55:00Z</dcterms:modified>
</cp:coreProperties>
</file>